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05B4" w14:textId="6086FEAC" w:rsidR="005145D5" w:rsidRPr="00051B42" w:rsidRDefault="00240482" w:rsidP="00051B42">
      <w:pPr>
        <w:pStyle w:val="Title"/>
        <w:spacing w:line="240" w:lineRule="auto"/>
        <w:contextualSpacing w:val="0"/>
        <w:rPr>
          <w:rFonts w:ascii="Arial" w:hAnsi="Arial" w:cs="Arial"/>
        </w:rPr>
      </w:pPr>
      <w:r w:rsidRPr="00051B42">
        <w:rPr>
          <w:rFonts w:ascii="Arial" w:hAnsi="Arial" w:cs="Arial"/>
        </w:rPr>
        <w:t>14-4513</w:t>
      </w:r>
      <w:r w:rsidR="00AE66E6" w:rsidRPr="00051B42">
        <w:rPr>
          <w:rFonts w:ascii="Arial" w:hAnsi="Arial" w:cs="Arial"/>
        </w:rPr>
        <w:t xml:space="preserve">. </w:t>
      </w:r>
      <w:r w:rsidRPr="00051B42">
        <w:rPr>
          <w:rFonts w:ascii="Arial" w:hAnsi="Arial" w:cs="Arial"/>
        </w:rPr>
        <w:t>Leaving the scene of an accident involving death or personal injury; essential elements.</w:t>
      </w:r>
      <w:r w:rsidR="00B617A8" w:rsidRPr="00051B42">
        <w:rPr>
          <w:rFonts w:ascii="Arial" w:hAnsi="Arial" w:cs="Arial"/>
          <w:vertAlign w:val="superscript"/>
        </w:rPr>
        <w:t>1</w:t>
      </w:r>
    </w:p>
    <w:p w14:paraId="6D358715" w14:textId="1C442146" w:rsidR="005B295E" w:rsidRPr="00051B42" w:rsidRDefault="005B295E" w:rsidP="00051B42">
      <w:pPr>
        <w:pStyle w:val="ListParagraph"/>
        <w:spacing w:line="240" w:lineRule="auto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For you to find the defendant guilty of leaving the scene of an accident involving death or personal injury [as charged in Count ____]</w:t>
      </w:r>
      <w:r w:rsidR="00B617A8" w:rsidRPr="00051B42">
        <w:rPr>
          <w:rFonts w:ascii="Arial" w:hAnsi="Arial" w:cs="Arial"/>
          <w:vertAlign w:val="superscript"/>
        </w:rPr>
        <w:t>2</w:t>
      </w:r>
      <w:r w:rsidRPr="00051B42">
        <w:rPr>
          <w:rFonts w:ascii="Arial" w:hAnsi="Arial" w:cs="Arial"/>
        </w:rPr>
        <w:t xml:space="preserve">, the state must prove to your satisfaction beyond a reasonable doubt each of the following elements of the crime: </w:t>
      </w:r>
    </w:p>
    <w:p w14:paraId="398C0F6A" w14:textId="77777777" w:rsidR="005B295E" w:rsidRPr="00051B42" w:rsidRDefault="00FF5422" w:rsidP="00051B42">
      <w:pPr>
        <w:pStyle w:val="ListParagraph"/>
        <w:spacing w:line="240" w:lineRule="auto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1.</w:t>
      </w:r>
      <w:r w:rsidRPr="00051B42">
        <w:rPr>
          <w:rFonts w:ascii="Arial" w:hAnsi="Arial" w:cs="Arial"/>
        </w:rPr>
        <w:tab/>
      </w:r>
      <w:r w:rsidR="005B295E" w:rsidRPr="00051B42">
        <w:rPr>
          <w:rFonts w:ascii="Arial" w:hAnsi="Arial" w:cs="Arial"/>
        </w:rPr>
        <w:t xml:space="preserve">The defendant drove a vehicle involved in an accident; </w:t>
      </w:r>
    </w:p>
    <w:p w14:paraId="4BEA348F" w14:textId="6DF97B8E" w:rsidR="004513A6" w:rsidRPr="00051B42" w:rsidRDefault="00FF5422" w:rsidP="00051B42">
      <w:pPr>
        <w:pStyle w:val="ListParagraph"/>
        <w:spacing w:line="240" w:lineRule="auto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2.</w:t>
      </w:r>
      <w:r w:rsidRPr="00051B42">
        <w:rPr>
          <w:rFonts w:ascii="Arial" w:hAnsi="Arial" w:cs="Arial"/>
        </w:rPr>
        <w:tab/>
      </w:r>
      <w:r w:rsidR="004513A6" w:rsidRPr="00051B42">
        <w:rPr>
          <w:rFonts w:ascii="Arial" w:hAnsi="Arial" w:cs="Arial"/>
        </w:rPr>
        <w:t>The defendant k</w:t>
      </w:r>
      <w:r w:rsidR="008D66C7" w:rsidRPr="00051B42">
        <w:rPr>
          <w:rFonts w:ascii="Arial" w:hAnsi="Arial" w:cs="Arial"/>
        </w:rPr>
        <w:t>new that there was an accident;</w:t>
      </w:r>
    </w:p>
    <w:p w14:paraId="4D3826CE" w14:textId="314DCE1C" w:rsidR="005B295E" w:rsidRPr="00051B42" w:rsidRDefault="004513A6" w:rsidP="00051B42">
      <w:pPr>
        <w:pStyle w:val="ListParagraph"/>
        <w:spacing w:line="240" w:lineRule="auto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3.</w:t>
      </w:r>
      <w:r w:rsidRPr="00051B42">
        <w:rPr>
          <w:rFonts w:ascii="Arial" w:hAnsi="Arial" w:cs="Arial"/>
        </w:rPr>
        <w:tab/>
      </w:r>
      <w:r w:rsidR="005B295E" w:rsidRPr="00051B42">
        <w:rPr>
          <w:rFonts w:ascii="Arial" w:hAnsi="Arial" w:cs="Arial"/>
        </w:rPr>
        <w:t>The accident resulted in [injury] [great bodily harm] [or] [death]</w:t>
      </w:r>
      <w:r w:rsidR="008D66C7" w:rsidRPr="00051B42">
        <w:rPr>
          <w:rFonts w:ascii="Arial" w:hAnsi="Arial" w:cs="Arial"/>
          <w:vertAlign w:val="superscript"/>
        </w:rPr>
        <w:t>3</w:t>
      </w:r>
      <w:r w:rsidR="005B295E" w:rsidRPr="00051B42">
        <w:rPr>
          <w:rFonts w:ascii="Arial" w:hAnsi="Arial" w:cs="Arial"/>
          <w:vertAlign w:val="superscript"/>
        </w:rPr>
        <w:t xml:space="preserve"> </w:t>
      </w:r>
      <w:r w:rsidR="005B295E" w:rsidRPr="00051B42">
        <w:rPr>
          <w:rFonts w:ascii="Arial" w:hAnsi="Arial" w:cs="Arial"/>
        </w:rPr>
        <w:t xml:space="preserve">to _________; </w:t>
      </w:r>
    </w:p>
    <w:p w14:paraId="7E3589BE" w14:textId="42AD36E8" w:rsidR="005B295E" w:rsidRPr="00051B42" w:rsidRDefault="004513A6" w:rsidP="00051B42">
      <w:pPr>
        <w:pStyle w:val="ListParagraph"/>
        <w:spacing w:line="240" w:lineRule="auto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4</w:t>
      </w:r>
      <w:r w:rsidR="00FF5422" w:rsidRPr="00051B42">
        <w:rPr>
          <w:rFonts w:ascii="Arial" w:hAnsi="Arial" w:cs="Arial"/>
        </w:rPr>
        <w:t>.</w:t>
      </w:r>
      <w:r w:rsidR="00FF5422" w:rsidRPr="00051B42">
        <w:rPr>
          <w:rFonts w:ascii="Arial" w:hAnsi="Arial" w:cs="Arial"/>
        </w:rPr>
        <w:tab/>
      </w:r>
      <w:r w:rsidR="005B295E" w:rsidRPr="00051B42">
        <w:rPr>
          <w:rFonts w:ascii="Arial" w:hAnsi="Arial" w:cs="Arial"/>
        </w:rPr>
        <w:t xml:space="preserve">The defendant [failed to immediately stop at the scene or stop as close to the scene as possible without obstructing traffic more than necessary] </w:t>
      </w:r>
    </w:p>
    <w:p w14:paraId="66F24737" w14:textId="1A67742E" w:rsidR="005B295E" w:rsidRPr="00051B42" w:rsidRDefault="005B295E" w:rsidP="00051B42">
      <w:pPr>
        <w:pStyle w:val="ListParagraph"/>
        <w:spacing w:line="240" w:lineRule="auto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[or]</w:t>
      </w:r>
    </w:p>
    <w:p w14:paraId="77A2F94B" w14:textId="0DE0BDD7" w:rsidR="005B295E" w:rsidRPr="00051B42" w:rsidRDefault="005B295E" w:rsidP="00051B42">
      <w:pPr>
        <w:pStyle w:val="ListParagraph"/>
        <w:spacing w:line="240" w:lineRule="auto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[failed to remain at the scene until defe</w:t>
      </w:r>
      <w:r w:rsidR="008E78FD" w:rsidRPr="00051B42">
        <w:rPr>
          <w:rFonts w:ascii="Arial" w:hAnsi="Arial" w:cs="Arial"/>
        </w:rPr>
        <w:t>ndant had</w:t>
      </w:r>
      <w:r w:rsidRPr="00051B42">
        <w:rPr>
          <w:rFonts w:ascii="Arial" w:hAnsi="Arial" w:cs="Arial"/>
        </w:rPr>
        <w:t xml:space="preserve">: </w:t>
      </w:r>
    </w:p>
    <w:p w14:paraId="4242BD2A" w14:textId="3464178A" w:rsidR="005B295E" w:rsidRPr="00051B42" w:rsidRDefault="005B295E" w:rsidP="00051B42">
      <w:pPr>
        <w:pStyle w:val="ListParagraph"/>
        <w:spacing w:line="240" w:lineRule="auto"/>
        <w:ind w:firstLine="1440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(a)</w:t>
      </w:r>
      <w:r w:rsidR="00B70237" w:rsidRPr="00051B42">
        <w:rPr>
          <w:rFonts w:ascii="Arial" w:hAnsi="Arial" w:cs="Arial"/>
        </w:rPr>
        <w:tab/>
      </w:r>
      <w:r w:rsidRPr="00051B42">
        <w:rPr>
          <w:rFonts w:ascii="Arial" w:hAnsi="Arial" w:cs="Arial"/>
        </w:rPr>
        <w:t>give</w:t>
      </w:r>
      <w:r w:rsidR="008E78FD" w:rsidRPr="00051B42">
        <w:rPr>
          <w:rFonts w:ascii="Arial" w:hAnsi="Arial" w:cs="Arial"/>
        </w:rPr>
        <w:t>n</w:t>
      </w:r>
      <w:r w:rsidRPr="00051B42">
        <w:rPr>
          <w:rFonts w:ascii="Arial" w:hAnsi="Arial" w:cs="Arial"/>
        </w:rPr>
        <w:t xml:space="preserve"> defendant’s name, address, and registration number</w:t>
      </w:r>
      <w:r w:rsidR="008E78FD" w:rsidRPr="00051B42">
        <w:rPr>
          <w:rFonts w:ascii="Arial" w:hAnsi="Arial" w:cs="Arial"/>
          <w:szCs w:val="28"/>
        </w:rPr>
        <w:t xml:space="preserve"> </w:t>
      </w:r>
      <w:r w:rsidR="008E78FD" w:rsidRPr="00051B42">
        <w:rPr>
          <w:rFonts w:ascii="Arial" w:hAnsi="Arial" w:cs="Arial"/>
        </w:rPr>
        <w:t>to [the person struck] [the driver or occupant of the vehicle collided with] [or] [the person attending any vehicle collided with]</w:t>
      </w:r>
      <w:proofErr w:type="gramStart"/>
      <w:r w:rsidR="008D66C7" w:rsidRPr="00051B42">
        <w:rPr>
          <w:rFonts w:ascii="Arial" w:hAnsi="Arial" w:cs="Arial"/>
          <w:vertAlign w:val="superscript"/>
        </w:rPr>
        <w:t>4</w:t>
      </w:r>
      <w:r w:rsidRPr="00051B42">
        <w:rPr>
          <w:rFonts w:ascii="Arial" w:hAnsi="Arial" w:cs="Arial"/>
        </w:rPr>
        <w:t>;</w:t>
      </w:r>
      <w:proofErr w:type="gramEnd"/>
    </w:p>
    <w:p w14:paraId="155FC51C" w14:textId="23C5C20F" w:rsidR="005B295E" w:rsidRPr="00051B42" w:rsidRDefault="005B295E" w:rsidP="00051B42">
      <w:pPr>
        <w:pStyle w:val="ListParagraph"/>
        <w:spacing w:line="240" w:lineRule="auto"/>
        <w:ind w:firstLine="1440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(b)</w:t>
      </w:r>
      <w:r w:rsidR="00B70237" w:rsidRPr="00051B42">
        <w:rPr>
          <w:rFonts w:ascii="Arial" w:hAnsi="Arial" w:cs="Arial"/>
        </w:rPr>
        <w:tab/>
      </w:r>
      <w:r w:rsidRPr="00051B42">
        <w:rPr>
          <w:rFonts w:ascii="Arial" w:hAnsi="Arial" w:cs="Arial"/>
        </w:rPr>
        <w:t>display</w:t>
      </w:r>
      <w:r w:rsidR="008E78FD" w:rsidRPr="00051B42">
        <w:rPr>
          <w:rFonts w:ascii="Arial" w:hAnsi="Arial" w:cs="Arial"/>
        </w:rPr>
        <w:t>ed</w:t>
      </w:r>
      <w:r w:rsidRPr="00051B42">
        <w:rPr>
          <w:rFonts w:ascii="Arial" w:hAnsi="Arial" w:cs="Arial"/>
        </w:rPr>
        <w:t>, upon request, defendant’s lice</w:t>
      </w:r>
      <w:r w:rsidR="00B70237" w:rsidRPr="00051B42">
        <w:rPr>
          <w:rFonts w:ascii="Arial" w:hAnsi="Arial" w:cs="Arial"/>
        </w:rPr>
        <w:t>nse to [</w:t>
      </w:r>
      <w:r w:rsidR="00954E01" w:rsidRPr="00051B42">
        <w:rPr>
          <w:rFonts w:ascii="Arial" w:hAnsi="Arial" w:cs="Arial"/>
        </w:rPr>
        <w:t xml:space="preserve">the </w:t>
      </w:r>
      <w:r w:rsidR="00B70237" w:rsidRPr="00051B42">
        <w:rPr>
          <w:rFonts w:ascii="Arial" w:hAnsi="Arial" w:cs="Arial"/>
        </w:rPr>
        <w:t>person struck] [</w:t>
      </w:r>
      <w:r w:rsidR="00954E01" w:rsidRPr="00051B42">
        <w:rPr>
          <w:rFonts w:ascii="Arial" w:hAnsi="Arial" w:cs="Arial"/>
        </w:rPr>
        <w:t xml:space="preserve">the </w:t>
      </w:r>
      <w:r w:rsidRPr="00051B42">
        <w:rPr>
          <w:rFonts w:ascii="Arial" w:hAnsi="Arial" w:cs="Arial"/>
        </w:rPr>
        <w:t>driver or occupant of the vehicle collided with] [or] [</w:t>
      </w:r>
      <w:r w:rsidR="00954E01" w:rsidRPr="00051B42">
        <w:rPr>
          <w:rFonts w:ascii="Arial" w:hAnsi="Arial" w:cs="Arial"/>
        </w:rPr>
        <w:t xml:space="preserve">the </w:t>
      </w:r>
      <w:r w:rsidRPr="00051B42">
        <w:rPr>
          <w:rFonts w:ascii="Arial" w:hAnsi="Arial" w:cs="Arial"/>
        </w:rPr>
        <w:t>person attending any vehicle collided with]</w:t>
      </w:r>
      <w:r w:rsidR="008D66C7" w:rsidRPr="00051B42">
        <w:rPr>
          <w:rFonts w:ascii="Arial" w:hAnsi="Arial" w:cs="Arial"/>
          <w:vertAlign w:val="superscript"/>
        </w:rPr>
        <w:t>4</w:t>
      </w:r>
      <w:r w:rsidRPr="00051B42">
        <w:rPr>
          <w:rFonts w:ascii="Arial" w:hAnsi="Arial" w:cs="Arial"/>
        </w:rPr>
        <w:t>;</w:t>
      </w:r>
      <w:r w:rsidRPr="00051B42">
        <w:rPr>
          <w:rFonts w:ascii="Arial" w:hAnsi="Arial" w:cs="Arial"/>
          <w:vertAlign w:val="superscript"/>
        </w:rPr>
        <w:t xml:space="preserve"> </w:t>
      </w:r>
      <w:r w:rsidRPr="00051B42">
        <w:rPr>
          <w:rFonts w:ascii="Arial" w:hAnsi="Arial" w:cs="Arial"/>
        </w:rPr>
        <w:t>and</w:t>
      </w:r>
    </w:p>
    <w:p w14:paraId="16197647" w14:textId="4970259D" w:rsidR="005B295E" w:rsidRPr="00051B42" w:rsidRDefault="005B295E" w:rsidP="00051B42">
      <w:pPr>
        <w:pStyle w:val="ListParagraph"/>
        <w:spacing w:line="240" w:lineRule="auto"/>
        <w:ind w:firstLine="1440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(c)</w:t>
      </w:r>
      <w:r w:rsidR="00B70237" w:rsidRPr="00051B42">
        <w:rPr>
          <w:rFonts w:ascii="Arial" w:hAnsi="Arial" w:cs="Arial"/>
        </w:rPr>
        <w:tab/>
      </w:r>
      <w:r w:rsidRPr="00051B42">
        <w:rPr>
          <w:rFonts w:ascii="Arial" w:hAnsi="Arial" w:cs="Arial"/>
        </w:rPr>
        <w:t>render</w:t>
      </w:r>
      <w:r w:rsidR="008E78FD" w:rsidRPr="00051B42">
        <w:rPr>
          <w:rFonts w:ascii="Arial" w:hAnsi="Arial" w:cs="Arial"/>
        </w:rPr>
        <w:t>ed</w:t>
      </w:r>
      <w:r w:rsidRPr="00051B42">
        <w:rPr>
          <w:rFonts w:ascii="Arial" w:hAnsi="Arial" w:cs="Arial"/>
        </w:rPr>
        <w:t xml:space="preserve"> reasonable assistance to any person injured in the accident, including</w:t>
      </w:r>
      <w:r w:rsidR="008E78FD" w:rsidRPr="00051B42">
        <w:rPr>
          <w:rFonts w:ascii="Arial" w:hAnsi="Arial" w:cs="Arial"/>
        </w:rPr>
        <w:t xml:space="preserve"> by</w:t>
      </w:r>
      <w:r w:rsidRPr="00051B42">
        <w:rPr>
          <w:rFonts w:ascii="Arial" w:hAnsi="Arial" w:cs="Arial"/>
        </w:rPr>
        <w:t xml:space="preserve"> taking or making arrangements to take the injured person to a physician or hospital for medical treatment if it was apparent that such treatment was necessary or such treatment was requested by the injured person]</w:t>
      </w:r>
      <w:proofErr w:type="gramStart"/>
      <w:r w:rsidR="008D66C7" w:rsidRPr="00051B42">
        <w:rPr>
          <w:rFonts w:ascii="Arial" w:hAnsi="Arial" w:cs="Arial"/>
          <w:vertAlign w:val="superscript"/>
        </w:rPr>
        <w:t>4</w:t>
      </w:r>
      <w:r w:rsidRPr="00051B42">
        <w:rPr>
          <w:rFonts w:ascii="Arial" w:hAnsi="Arial" w:cs="Arial"/>
        </w:rPr>
        <w:t>;</w:t>
      </w:r>
      <w:proofErr w:type="gramEnd"/>
      <w:r w:rsidRPr="00051B42">
        <w:rPr>
          <w:rFonts w:ascii="Arial" w:hAnsi="Arial" w:cs="Arial"/>
        </w:rPr>
        <w:t xml:space="preserve"> </w:t>
      </w:r>
    </w:p>
    <w:p w14:paraId="69DB309F" w14:textId="7905457B" w:rsidR="005B295E" w:rsidRPr="00051B42" w:rsidRDefault="004513A6" w:rsidP="00051B42">
      <w:pPr>
        <w:pStyle w:val="ListParagraph"/>
        <w:spacing w:line="240" w:lineRule="auto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5</w:t>
      </w:r>
      <w:r w:rsidR="00FF5422" w:rsidRPr="00051B42">
        <w:rPr>
          <w:rFonts w:ascii="Arial" w:hAnsi="Arial" w:cs="Arial"/>
        </w:rPr>
        <w:t>.</w:t>
      </w:r>
      <w:r w:rsidR="00FF5422" w:rsidRPr="00051B42">
        <w:rPr>
          <w:rFonts w:ascii="Arial" w:hAnsi="Arial" w:cs="Arial"/>
        </w:rPr>
        <w:tab/>
      </w:r>
      <w:r w:rsidR="005B295E" w:rsidRPr="00051B42">
        <w:rPr>
          <w:rFonts w:ascii="Arial" w:hAnsi="Arial" w:cs="Arial"/>
        </w:rPr>
        <w:t xml:space="preserve">This happened in New Mexico on or about the _____ day of _______, ________. </w:t>
      </w:r>
    </w:p>
    <w:p w14:paraId="18E531C2" w14:textId="77777777" w:rsidR="005B295E" w:rsidRPr="00051B42" w:rsidRDefault="005B295E" w:rsidP="00051B42">
      <w:pPr>
        <w:pStyle w:val="ListParagraph"/>
        <w:spacing w:line="240" w:lineRule="auto"/>
        <w:jc w:val="left"/>
        <w:rPr>
          <w:rFonts w:ascii="Arial" w:hAnsi="Arial" w:cs="Arial"/>
        </w:rPr>
      </w:pPr>
    </w:p>
    <w:p w14:paraId="2BB2ABD4" w14:textId="77777777" w:rsidR="005B295E" w:rsidRPr="00051B42" w:rsidRDefault="005B295E" w:rsidP="00051B42">
      <w:pPr>
        <w:pStyle w:val="ListParagraph"/>
        <w:spacing w:line="240" w:lineRule="auto"/>
        <w:ind w:firstLine="0"/>
        <w:jc w:val="center"/>
        <w:rPr>
          <w:rFonts w:ascii="Arial" w:hAnsi="Arial" w:cs="Arial"/>
        </w:rPr>
      </w:pPr>
      <w:r w:rsidRPr="00051B42">
        <w:rPr>
          <w:rFonts w:ascii="Arial" w:hAnsi="Arial" w:cs="Arial"/>
        </w:rPr>
        <w:t>USE NOTES</w:t>
      </w:r>
    </w:p>
    <w:p w14:paraId="6BD976D4" w14:textId="1F203CFF" w:rsidR="00B617A8" w:rsidRPr="00051B42" w:rsidRDefault="00B617A8" w:rsidP="00051B42">
      <w:pPr>
        <w:pStyle w:val="ListParagraph"/>
        <w:numPr>
          <w:ilvl w:val="0"/>
          <w:numId w:val="6"/>
        </w:numPr>
        <w:spacing w:line="240" w:lineRule="auto"/>
        <w:ind w:left="0" w:firstLine="720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For use when the defendant is charged under S</w:t>
      </w:r>
      <w:r w:rsidR="00B322BC" w:rsidRPr="00051B42">
        <w:rPr>
          <w:rFonts w:ascii="Arial" w:hAnsi="Arial" w:cs="Arial"/>
        </w:rPr>
        <w:t>ubs</w:t>
      </w:r>
      <w:r w:rsidRPr="00051B42">
        <w:rPr>
          <w:rFonts w:ascii="Arial" w:hAnsi="Arial" w:cs="Arial"/>
        </w:rPr>
        <w:t>ections (B) or (D)</w:t>
      </w:r>
      <w:r w:rsidR="00B322BC" w:rsidRPr="00051B42">
        <w:rPr>
          <w:rFonts w:ascii="Arial" w:hAnsi="Arial" w:cs="Arial"/>
        </w:rPr>
        <w:t xml:space="preserve"> of Section</w:t>
      </w:r>
      <w:r w:rsidRPr="00051B42">
        <w:rPr>
          <w:rFonts w:ascii="Arial" w:hAnsi="Arial" w:cs="Arial"/>
        </w:rPr>
        <w:t xml:space="preserve"> </w:t>
      </w:r>
      <w:r w:rsidR="00B322BC" w:rsidRPr="00051B42">
        <w:rPr>
          <w:rFonts w:ascii="Arial" w:hAnsi="Arial" w:cs="Arial"/>
        </w:rPr>
        <w:t xml:space="preserve">66-7-201 </w:t>
      </w:r>
      <w:r w:rsidRPr="00051B42">
        <w:rPr>
          <w:rFonts w:ascii="Arial" w:hAnsi="Arial" w:cs="Arial"/>
        </w:rPr>
        <w:t xml:space="preserve">NMSA </w:t>
      </w:r>
      <w:r w:rsidR="00B322BC" w:rsidRPr="00051B42">
        <w:rPr>
          <w:rFonts w:ascii="Arial" w:hAnsi="Arial" w:cs="Arial"/>
        </w:rPr>
        <w:t>19</w:t>
      </w:r>
      <w:r w:rsidR="004B7132" w:rsidRPr="00051B42">
        <w:rPr>
          <w:rFonts w:ascii="Arial" w:hAnsi="Arial" w:cs="Arial"/>
        </w:rPr>
        <w:t>78</w:t>
      </w:r>
      <w:r w:rsidR="006F36BE" w:rsidRPr="00051B42">
        <w:rPr>
          <w:rFonts w:ascii="Arial" w:hAnsi="Arial" w:cs="Arial"/>
        </w:rPr>
        <w:t xml:space="preserve">. </w:t>
      </w:r>
      <w:r w:rsidR="00B322BC" w:rsidRPr="00051B42">
        <w:rPr>
          <w:rFonts w:ascii="Arial" w:hAnsi="Arial" w:cs="Arial"/>
        </w:rPr>
        <w:t>For</w:t>
      </w:r>
      <w:r w:rsidR="006F36BE" w:rsidRPr="00051B42">
        <w:rPr>
          <w:rFonts w:ascii="Arial" w:hAnsi="Arial" w:cs="Arial"/>
        </w:rPr>
        <w:t xml:space="preserve"> </w:t>
      </w:r>
      <w:r w:rsidR="00E77F56" w:rsidRPr="00051B42">
        <w:rPr>
          <w:rFonts w:ascii="Arial" w:hAnsi="Arial" w:cs="Arial"/>
        </w:rPr>
        <w:t xml:space="preserve">knowingly leaving the scene of an accident involving great bodily harm or death </w:t>
      </w:r>
      <w:r w:rsidR="006F36BE" w:rsidRPr="00051B42">
        <w:rPr>
          <w:rFonts w:ascii="Arial" w:hAnsi="Arial" w:cs="Arial"/>
        </w:rPr>
        <w:t>under Subsection (C) of Section 66-7-201, use UJI 14-4514 NMRA. When the defendant is charged with leaving the scene of an accident involving only damage to another vehicle drive</w:t>
      </w:r>
      <w:r w:rsidR="009C3D5E" w:rsidRPr="00051B42">
        <w:rPr>
          <w:rFonts w:ascii="Arial" w:hAnsi="Arial" w:cs="Arial"/>
        </w:rPr>
        <w:t>n</w:t>
      </w:r>
      <w:r w:rsidR="006F36BE" w:rsidRPr="00051B42">
        <w:rPr>
          <w:rFonts w:ascii="Arial" w:hAnsi="Arial" w:cs="Arial"/>
        </w:rPr>
        <w:t xml:space="preserve"> or attended by someone else under Section 66-7-202 NMSA 1978, use UJI 14-4515 NMRA.</w:t>
      </w:r>
      <w:r w:rsidR="001353C7" w:rsidRPr="00051B42">
        <w:rPr>
          <w:rFonts w:ascii="Arial" w:hAnsi="Arial" w:cs="Arial"/>
        </w:rPr>
        <w:t xml:space="preserve"> If the defendant is charged with failing to give information or render aid following an accident involving personal injury or death or damage to a vehicle driven or attended by another person</w:t>
      </w:r>
      <w:r w:rsidR="00096449" w:rsidRPr="00051B42">
        <w:rPr>
          <w:rFonts w:ascii="Arial" w:hAnsi="Arial" w:cs="Arial"/>
          <w:szCs w:val="28"/>
        </w:rPr>
        <w:t xml:space="preserve"> under </w:t>
      </w:r>
      <w:r w:rsidR="00096449" w:rsidRPr="00051B42">
        <w:rPr>
          <w:rFonts w:ascii="Arial" w:hAnsi="Arial" w:cs="Arial"/>
        </w:rPr>
        <w:t>Section 66-7-203 NMSA 1978</w:t>
      </w:r>
      <w:r w:rsidR="001353C7" w:rsidRPr="00051B42">
        <w:rPr>
          <w:rFonts w:ascii="Arial" w:hAnsi="Arial" w:cs="Arial"/>
        </w:rPr>
        <w:t xml:space="preserve">, </w:t>
      </w:r>
      <w:r w:rsidR="00CD0351" w:rsidRPr="00051B42">
        <w:rPr>
          <w:rFonts w:ascii="Arial" w:hAnsi="Arial" w:cs="Arial"/>
        </w:rPr>
        <w:t xml:space="preserve">use </w:t>
      </w:r>
      <w:r w:rsidR="001353C7" w:rsidRPr="00051B42">
        <w:rPr>
          <w:rFonts w:ascii="Arial" w:hAnsi="Arial" w:cs="Arial"/>
        </w:rPr>
        <w:t>UJI 14-4516 NMRA.</w:t>
      </w:r>
    </w:p>
    <w:p w14:paraId="0076C161" w14:textId="63310D56" w:rsidR="005B295E" w:rsidRPr="00051B42" w:rsidRDefault="005B295E" w:rsidP="00051B42">
      <w:pPr>
        <w:pStyle w:val="ListParagraph"/>
        <w:numPr>
          <w:ilvl w:val="0"/>
          <w:numId w:val="6"/>
        </w:numPr>
        <w:spacing w:line="240" w:lineRule="auto"/>
        <w:ind w:firstLine="0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Insert the count number if more than one count is charged.</w:t>
      </w:r>
    </w:p>
    <w:p w14:paraId="66E56626" w14:textId="09D74124" w:rsidR="00FF5422" w:rsidRPr="00051B42" w:rsidRDefault="00B617A8" w:rsidP="00051B42">
      <w:pPr>
        <w:pStyle w:val="ListParagraph"/>
        <w:spacing w:line="240" w:lineRule="auto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3</w:t>
      </w:r>
      <w:r w:rsidR="004513A6" w:rsidRPr="00051B42">
        <w:rPr>
          <w:rFonts w:ascii="Arial" w:hAnsi="Arial" w:cs="Arial"/>
        </w:rPr>
        <w:t>.</w:t>
      </w:r>
      <w:r w:rsidR="004513A6" w:rsidRPr="00051B42">
        <w:rPr>
          <w:rFonts w:ascii="Arial" w:hAnsi="Arial" w:cs="Arial"/>
        </w:rPr>
        <w:tab/>
      </w:r>
      <w:r w:rsidR="005B295E" w:rsidRPr="00051B42">
        <w:rPr>
          <w:rFonts w:ascii="Arial" w:hAnsi="Arial" w:cs="Arial"/>
        </w:rPr>
        <w:t xml:space="preserve">Use only the applicable bracketed alternative established by the evidence. </w:t>
      </w:r>
      <w:r w:rsidR="00694673" w:rsidRPr="00051B42">
        <w:rPr>
          <w:rFonts w:ascii="Arial" w:hAnsi="Arial" w:cs="Arial"/>
        </w:rPr>
        <w:t>If there is</w:t>
      </w:r>
      <w:r w:rsidR="00E35D51" w:rsidRPr="00051B42">
        <w:rPr>
          <w:rFonts w:ascii="Arial" w:hAnsi="Arial" w:cs="Arial"/>
        </w:rPr>
        <w:t xml:space="preserve"> dispute as to whether there is personal injury</w:t>
      </w:r>
      <w:r w:rsidR="00694673" w:rsidRPr="00051B42">
        <w:rPr>
          <w:rFonts w:ascii="Arial" w:hAnsi="Arial" w:cs="Arial"/>
        </w:rPr>
        <w:t xml:space="preserve">, </w:t>
      </w:r>
      <w:r w:rsidR="004C4F0B" w:rsidRPr="00051B42">
        <w:rPr>
          <w:rFonts w:ascii="Arial" w:hAnsi="Arial" w:cs="Arial"/>
        </w:rPr>
        <w:t>which may establish</w:t>
      </w:r>
      <w:r w:rsidR="00694673" w:rsidRPr="00051B42">
        <w:rPr>
          <w:rFonts w:ascii="Arial" w:hAnsi="Arial" w:cs="Arial"/>
        </w:rPr>
        <w:t xml:space="preserve"> a misdemeanor,</w:t>
      </w:r>
      <w:r w:rsidR="00E35D51" w:rsidRPr="00051B42">
        <w:rPr>
          <w:rFonts w:ascii="Arial" w:hAnsi="Arial" w:cs="Arial"/>
        </w:rPr>
        <w:t xml:space="preserve"> or great bodily harm </w:t>
      </w:r>
      <w:r w:rsidR="009D09C9" w:rsidRPr="00051B42">
        <w:rPr>
          <w:rFonts w:ascii="Arial" w:hAnsi="Arial" w:cs="Arial"/>
        </w:rPr>
        <w:t>or death,</w:t>
      </w:r>
      <w:r w:rsidR="00694673" w:rsidRPr="00051B42">
        <w:rPr>
          <w:rFonts w:ascii="Arial" w:hAnsi="Arial" w:cs="Arial"/>
        </w:rPr>
        <w:t xml:space="preserve"> </w:t>
      </w:r>
      <w:r w:rsidR="004C4F0B" w:rsidRPr="00051B42">
        <w:rPr>
          <w:rFonts w:ascii="Arial" w:hAnsi="Arial" w:cs="Arial"/>
        </w:rPr>
        <w:t>which may establish</w:t>
      </w:r>
      <w:r w:rsidR="00694673" w:rsidRPr="00051B42">
        <w:rPr>
          <w:rFonts w:ascii="Arial" w:hAnsi="Arial" w:cs="Arial"/>
        </w:rPr>
        <w:t xml:space="preserve"> a fourth-degree felony,</w:t>
      </w:r>
      <w:r w:rsidR="009D09C9" w:rsidRPr="00051B42">
        <w:rPr>
          <w:rFonts w:ascii="Arial" w:hAnsi="Arial" w:cs="Arial"/>
        </w:rPr>
        <w:t xml:space="preserve"> separate instructions should be given </w:t>
      </w:r>
      <w:r w:rsidR="00E35D51" w:rsidRPr="00051B42">
        <w:rPr>
          <w:rFonts w:ascii="Arial" w:hAnsi="Arial" w:cs="Arial"/>
        </w:rPr>
        <w:t>or a special verdict form sh</w:t>
      </w:r>
      <w:r w:rsidR="00694673" w:rsidRPr="00051B42">
        <w:rPr>
          <w:rFonts w:ascii="Arial" w:hAnsi="Arial" w:cs="Arial"/>
        </w:rPr>
        <w:t xml:space="preserve">ould be used to clarify the jury’s finding. </w:t>
      </w:r>
      <w:r w:rsidR="005B295E" w:rsidRPr="00051B42">
        <w:rPr>
          <w:rFonts w:ascii="Arial" w:hAnsi="Arial" w:cs="Arial"/>
        </w:rPr>
        <w:t>If great bodily harm is instructed, the definition of great bodily harm contained in UJI 14-131 NMRA should be given.</w:t>
      </w:r>
    </w:p>
    <w:p w14:paraId="098CBDB0" w14:textId="03C8A9D1" w:rsidR="005B295E" w:rsidRPr="00051B42" w:rsidRDefault="008D66C7" w:rsidP="00051B42">
      <w:pPr>
        <w:pStyle w:val="ListParagraph"/>
        <w:spacing w:line="240" w:lineRule="auto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t>4</w:t>
      </w:r>
      <w:r w:rsidR="00FF5422" w:rsidRPr="00051B42">
        <w:rPr>
          <w:rFonts w:ascii="Arial" w:hAnsi="Arial" w:cs="Arial"/>
        </w:rPr>
        <w:t>.</w:t>
      </w:r>
      <w:r w:rsidR="00FF5422" w:rsidRPr="00051B42">
        <w:rPr>
          <w:rFonts w:ascii="Arial" w:hAnsi="Arial" w:cs="Arial"/>
        </w:rPr>
        <w:tab/>
      </w:r>
      <w:r w:rsidR="005B295E" w:rsidRPr="00051B42">
        <w:rPr>
          <w:rFonts w:ascii="Arial" w:hAnsi="Arial" w:cs="Arial"/>
        </w:rPr>
        <w:t>Use only the applicable bracketed alternative or alternatives established by the evidence.</w:t>
      </w:r>
    </w:p>
    <w:p w14:paraId="7755CDDE" w14:textId="23C4B755" w:rsidR="006807C5" w:rsidRPr="00051B42" w:rsidRDefault="00240482" w:rsidP="00051B42">
      <w:pPr>
        <w:pStyle w:val="ListParagraph"/>
        <w:spacing w:line="240" w:lineRule="auto"/>
        <w:ind w:firstLine="0"/>
        <w:jc w:val="left"/>
        <w:rPr>
          <w:rFonts w:ascii="Arial" w:hAnsi="Arial" w:cs="Arial"/>
        </w:rPr>
      </w:pPr>
      <w:r w:rsidRPr="00051B42">
        <w:rPr>
          <w:rFonts w:ascii="Arial" w:hAnsi="Arial" w:cs="Arial"/>
        </w:rPr>
        <w:lastRenderedPageBreak/>
        <w:t>[</w:t>
      </w:r>
      <w:r w:rsidR="006D0EF6" w:rsidRPr="00051B42">
        <w:rPr>
          <w:rFonts w:ascii="Arial" w:hAnsi="Arial" w:cs="Arial"/>
        </w:rPr>
        <w:t>Adopted</w:t>
      </w:r>
      <w:r w:rsidR="00F53D03" w:rsidRPr="00051B42">
        <w:rPr>
          <w:rFonts w:ascii="Arial" w:hAnsi="Arial" w:cs="Arial"/>
        </w:rPr>
        <w:t xml:space="preserve"> by Supreme Court Order No. </w:t>
      </w:r>
      <w:r w:rsidR="001940F7">
        <w:rPr>
          <w:rFonts w:ascii="Arial" w:hAnsi="Arial" w:cs="Arial"/>
        </w:rPr>
        <w:t>S-1-RCR-2023-00029</w:t>
      </w:r>
      <w:r w:rsidR="00F53D03" w:rsidRPr="00051B42">
        <w:rPr>
          <w:rFonts w:ascii="Arial" w:hAnsi="Arial" w:cs="Arial"/>
        </w:rPr>
        <w:t>, effective</w:t>
      </w:r>
      <w:r w:rsidR="006D0EF6" w:rsidRPr="00051B42">
        <w:rPr>
          <w:rFonts w:ascii="Arial" w:hAnsi="Arial" w:cs="Arial"/>
        </w:rPr>
        <w:t xml:space="preserve"> for all cases pending or filed on or after</w:t>
      </w:r>
      <w:r w:rsidR="00F53D03" w:rsidRPr="00051B42">
        <w:rPr>
          <w:rFonts w:ascii="Arial" w:hAnsi="Arial" w:cs="Arial"/>
        </w:rPr>
        <w:t xml:space="preserve"> </w:t>
      </w:r>
      <w:r w:rsidR="002A165F" w:rsidRPr="00051B42">
        <w:rPr>
          <w:rFonts w:ascii="Arial" w:hAnsi="Arial" w:cs="Arial"/>
        </w:rPr>
        <w:t>December 31, 2023</w:t>
      </w:r>
      <w:r w:rsidR="005B295E" w:rsidRPr="00051B42">
        <w:rPr>
          <w:rFonts w:ascii="Arial" w:hAnsi="Arial" w:cs="Arial"/>
        </w:rPr>
        <w:t>.]</w:t>
      </w:r>
    </w:p>
    <w:sectPr w:rsidR="006807C5" w:rsidRPr="00051B42" w:rsidSect="00051B42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F16E" w14:textId="77777777" w:rsidR="00CF020D" w:rsidRDefault="00CF020D" w:rsidP="00AE66E6">
      <w:r>
        <w:separator/>
      </w:r>
    </w:p>
  </w:endnote>
  <w:endnote w:type="continuationSeparator" w:id="0">
    <w:p w14:paraId="61810285" w14:textId="77777777" w:rsidR="00CF020D" w:rsidRDefault="00CF020D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C445" w14:textId="77777777" w:rsidR="00CF020D" w:rsidRDefault="00CF020D" w:rsidP="00AE66E6">
      <w:r>
        <w:separator/>
      </w:r>
    </w:p>
  </w:footnote>
  <w:footnote w:type="continuationSeparator" w:id="0">
    <w:p w14:paraId="2BD6C1CA" w14:textId="77777777" w:rsidR="00CF020D" w:rsidRDefault="00CF020D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493F"/>
    <w:multiLevelType w:val="hybridMultilevel"/>
    <w:tmpl w:val="2E4C6A76"/>
    <w:lvl w:ilvl="0" w:tplc="9E408E5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3185860">
    <w:abstractNumId w:val="1"/>
  </w:num>
  <w:num w:numId="2" w16cid:durableId="1027289003">
    <w:abstractNumId w:val="4"/>
  </w:num>
  <w:num w:numId="3" w16cid:durableId="943263505">
    <w:abstractNumId w:val="2"/>
  </w:num>
  <w:num w:numId="4" w16cid:durableId="2044137500">
    <w:abstractNumId w:val="3"/>
  </w:num>
  <w:num w:numId="5" w16cid:durableId="449401007">
    <w:abstractNumId w:val="5"/>
  </w:num>
  <w:num w:numId="6" w16cid:durableId="130654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F7"/>
    <w:rsid w:val="00027091"/>
    <w:rsid w:val="000428D3"/>
    <w:rsid w:val="00051B42"/>
    <w:rsid w:val="0006105D"/>
    <w:rsid w:val="0007629A"/>
    <w:rsid w:val="00092E45"/>
    <w:rsid w:val="00096449"/>
    <w:rsid w:val="000A4DB7"/>
    <w:rsid w:val="000B3A95"/>
    <w:rsid w:val="000C1D12"/>
    <w:rsid w:val="000E20D6"/>
    <w:rsid w:val="0011008D"/>
    <w:rsid w:val="001215FC"/>
    <w:rsid w:val="001353C7"/>
    <w:rsid w:val="00152DA1"/>
    <w:rsid w:val="0015678D"/>
    <w:rsid w:val="0017569D"/>
    <w:rsid w:val="00186444"/>
    <w:rsid w:val="001940F7"/>
    <w:rsid w:val="001B14CB"/>
    <w:rsid w:val="001B379D"/>
    <w:rsid w:val="001D01B2"/>
    <w:rsid w:val="001D262A"/>
    <w:rsid w:val="001E2331"/>
    <w:rsid w:val="0020192C"/>
    <w:rsid w:val="00203CF0"/>
    <w:rsid w:val="0021715F"/>
    <w:rsid w:val="002258D5"/>
    <w:rsid w:val="0023344B"/>
    <w:rsid w:val="0023748C"/>
    <w:rsid w:val="00240482"/>
    <w:rsid w:val="00242098"/>
    <w:rsid w:val="0025460F"/>
    <w:rsid w:val="002A165F"/>
    <w:rsid w:val="00312840"/>
    <w:rsid w:val="00343C96"/>
    <w:rsid w:val="00344F97"/>
    <w:rsid w:val="003A38F8"/>
    <w:rsid w:val="003C36DE"/>
    <w:rsid w:val="003F6284"/>
    <w:rsid w:val="0042024F"/>
    <w:rsid w:val="0042511C"/>
    <w:rsid w:val="0042715B"/>
    <w:rsid w:val="004513A6"/>
    <w:rsid w:val="0048043E"/>
    <w:rsid w:val="004856E0"/>
    <w:rsid w:val="004B63E4"/>
    <w:rsid w:val="004B6AF5"/>
    <w:rsid w:val="004B7132"/>
    <w:rsid w:val="004C4F0B"/>
    <w:rsid w:val="004C588F"/>
    <w:rsid w:val="004C739D"/>
    <w:rsid w:val="004E3888"/>
    <w:rsid w:val="005145D5"/>
    <w:rsid w:val="00561C80"/>
    <w:rsid w:val="00576360"/>
    <w:rsid w:val="00581531"/>
    <w:rsid w:val="005833D4"/>
    <w:rsid w:val="0058499F"/>
    <w:rsid w:val="00597FBD"/>
    <w:rsid w:val="005B011D"/>
    <w:rsid w:val="005B295E"/>
    <w:rsid w:val="005D62F1"/>
    <w:rsid w:val="00637AD6"/>
    <w:rsid w:val="00640C3E"/>
    <w:rsid w:val="006807C5"/>
    <w:rsid w:val="00694673"/>
    <w:rsid w:val="006B33B6"/>
    <w:rsid w:val="006B6099"/>
    <w:rsid w:val="006D0EF6"/>
    <w:rsid w:val="006D4940"/>
    <w:rsid w:val="006F36BE"/>
    <w:rsid w:val="00720B18"/>
    <w:rsid w:val="007906B6"/>
    <w:rsid w:val="007A7396"/>
    <w:rsid w:val="007C78F7"/>
    <w:rsid w:val="007D258F"/>
    <w:rsid w:val="007E5F24"/>
    <w:rsid w:val="00803CB8"/>
    <w:rsid w:val="008165DB"/>
    <w:rsid w:val="00816D90"/>
    <w:rsid w:val="00816D9A"/>
    <w:rsid w:val="0082284A"/>
    <w:rsid w:val="00840636"/>
    <w:rsid w:val="00842C8D"/>
    <w:rsid w:val="00872FAB"/>
    <w:rsid w:val="00880056"/>
    <w:rsid w:val="008942C9"/>
    <w:rsid w:val="008C6759"/>
    <w:rsid w:val="008D66C7"/>
    <w:rsid w:val="008E78FD"/>
    <w:rsid w:val="009507AE"/>
    <w:rsid w:val="00954E01"/>
    <w:rsid w:val="00972E6E"/>
    <w:rsid w:val="00984B9D"/>
    <w:rsid w:val="009960CA"/>
    <w:rsid w:val="009C08D6"/>
    <w:rsid w:val="009C3D5E"/>
    <w:rsid w:val="009D09C9"/>
    <w:rsid w:val="009F117C"/>
    <w:rsid w:val="00A125A1"/>
    <w:rsid w:val="00A3117F"/>
    <w:rsid w:val="00A41604"/>
    <w:rsid w:val="00A42CF9"/>
    <w:rsid w:val="00A735D1"/>
    <w:rsid w:val="00A82981"/>
    <w:rsid w:val="00AB057F"/>
    <w:rsid w:val="00AB4F13"/>
    <w:rsid w:val="00AC11D2"/>
    <w:rsid w:val="00AE0EDB"/>
    <w:rsid w:val="00AE66E6"/>
    <w:rsid w:val="00AF5151"/>
    <w:rsid w:val="00B05BC5"/>
    <w:rsid w:val="00B1174C"/>
    <w:rsid w:val="00B322BC"/>
    <w:rsid w:val="00B4503A"/>
    <w:rsid w:val="00B50276"/>
    <w:rsid w:val="00B617A8"/>
    <w:rsid w:val="00B70237"/>
    <w:rsid w:val="00BA0695"/>
    <w:rsid w:val="00BA201D"/>
    <w:rsid w:val="00BA35A4"/>
    <w:rsid w:val="00BC18C5"/>
    <w:rsid w:val="00BC36EA"/>
    <w:rsid w:val="00BE4C8E"/>
    <w:rsid w:val="00C0775B"/>
    <w:rsid w:val="00C105EE"/>
    <w:rsid w:val="00C52326"/>
    <w:rsid w:val="00C74A91"/>
    <w:rsid w:val="00C762FA"/>
    <w:rsid w:val="00C8459F"/>
    <w:rsid w:val="00CB3163"/>
    <w:rsid w:val="00CD0351"/>
    <w:rsid w:val="00CD6999"/>
    <w:rsid w:val="00CE3714"/>
    <w:rsid w:val="00CF020D"/>
    <w:rsid w:val="00D24B3E"/>
    <w:rsid w:val="00D37FEC"/>
    <w:rsid w:val="00D422C6"/>
    <w:rsid w:val="00D57DD3"/>
    <w:rsid w:val="00D631A3"/>
    <w:rsid w:val="00D84ECA"/>
    <w:rsid w:val="00D92B76"/>
    <w:rsid w:val="00DC6BB0"/>
    <w:rsid w:val="00E0340E"/>
    <w:rsid w:val="00E35147"/>
    <w:rsid w:val="00E35D51"/>
    <w:rsid w:val="00E554E0"/>
    <w:rsid w:val="00E60A14"/>
    <w:rsid w:val="00E670A0"/>
    <w:rsid w:val="00E77F56"/>
    <w:rsid w:val="00E85A9D"/>
    <w:rsid w:val="00E87A7E"/>
    <w:rsid w:val="00EA0D1B"/>
    <w:rsid w:val="00EA4B5E"/>
    <w:rsid w:val="00EA6191"/>
    <w:rsid w:val="00EC0755"/>
    <w:rsid w:val="00EC700A"/>
    <w:rsid w:val="00ED3082"/>
    <w:rsid w:val="00ED4700"/>
    <w:rsid w:val="00F44BCE"/>
    <w:rsid w:val="00F53D03"/>
    <w:rsid w:val="00F564D7"/>
    <w:rsid w:val="00F767C2"/>
    <w:rsid w:val="00F81393"/>
    <w:rsid w:val="00FC268A"/>
    <w:rsid w:val="00FD3441"/>
    <w:rsid w:val="00FF5422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B20FFF"/>
  <w15:docId w15:val="{1405E1D9-CC4D-4AE6-80F2-8EFF0EBD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D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480" w:lineRule="auto"/>
      <w:ind w:firstLine="720"/>
      <w:jc w:val="both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70A0"/>
    <w:pPr>
      <w:spacing w:line="480" w:lineRule="auto"/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0A0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character" w:styleId="FootnoteReference">
    <w:name w:val="footnote reference"/>
    <w:basedOn w:val="DefaultParagraphFont"/>
    <w:uiPriority w:val="99"/>
    <w:semiHidden/>
    <w:unhideWhenUsed/>
    <w:rsid w:val="005B29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64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DD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DD3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3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3A6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CD0351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D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8905F-44FA-4F48-A61C-09FC3BE1A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B3171-8B6D-4C97-96FA-F57E68774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543F1-DFA0-483E-A495-E70C0366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 Oishi</dc:creator>
  <cp:lastModifiedBy>Loretta Barela</cp:lastModifiedBy>
  <cp:revision>4</cp:revision>
  <cp:lastPrinted>2023-10-26T17:31:00Z</cp:lastPrinted>
  <dcterms:created xsi:type="dcterms:W3CDTF">2023-10-26T17:32:00Z</dcterms:created>
  <dcterms:modified xsi:type="dcterms:W3CDTF">2023-11-02T19:04:00Z</dcterms:modified>
</cp:coreProperties>
</file>